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F5A92" w14:textId="77777777" w:rsidR="007D2E21" w:rsidRPr="003D0D88" w:rsidRDefault="005978C4" w:rsidP="003D0D88">
      <w:pPr>
        <w:rPr>
          <w:rFonts w:ascii="HGPｺﾞｼｯｸE" w:eastAsia="HGPｺﾞｼｯｸE" w:hAnsi="HGPｺﾞｼｯｸE"/>
          <w:sz w:val="36"/>
          <w:szCs w:val="36"/>
        </w:rPr>
      </w:pPr>
      <w:r w:rsidRPr="003D0D88">
        <w:rPr>
          <w:rFonts w:ascii="HGP創英角ｺﾞｼｯｸUB" w:eastAsia="HGP創英角ｺﾞｼｯｸUB" w:hAnsi="HGP創英角ｺﾞｼｯｸUB" w:hint="eastAsia"/>
          <w:sz w:val="36"/>
          <w:szCs w:val="36"/>
        </w:rPr>
        <w:t>はっちの</w:t>
      </w:r>
      <w:r w:rsidR="007D2E21" w:rsidRPr="003D0D88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一箱古本市　</w:t>
      </w:r>
      <w:r w:rsidRPr="003D0D88">
        <w:rPr>
          <w:rFonts w:ascii="HGP創英角ｺﾞｼｯｸUB" w:eastAsia="HGP創英角ｺﾞｼｯｸUB" w:hAnsi="HGP創英角ｺﾞｼｯｸUB" w:hint="eastAsia"/>
          <w:sz w:val="36"/>
          <w:szCs w:val="36"/>
        </w:rPr>
        <w:t>出店</w:t>
      </w:r>
      <w:r w:rsidR="007D2E21" w:rsidRPr="003D0D88">
        <w:rPr>
          <w:rFonts w:ascii="HGP創英角ｺﾞｼｯｸUB" w:eastAsia="HGP創英角ｺﾞｼｯｸUB" w:hAnsi="HGP創英角ｺﾞｼｯｸUB" w:hint="eastAsia"/>
          <w:sz w:val="36"/>
          <w:szCs w:val="36"/>
        </w:rPr>
        <w:t>者応募用紙</w:t>
      </w:r>
      <w:r w:rsidR="00E242A3" w:rsidRPr="003D0D88">
        <w:rPr>
          <w:rFonts w:ascii="HGPｺﾞｼｯｸE" w:eastAsia="HGPｺﾞｼｯｸE" w:hAnsi="HGPｺﾞｼｯｸE" w:hint="eastAsia"/>
          <w:sz w:val="36"/>
          <w:szCs w:val="36"/>
        </w:rPr>
        <w:t xml:space="preserve">　</w:t>
      </w:r>
    </w:p>
    <w:p w14:paraId="6D9269CE" w14:textId="77777777" w:rsidR="007D2E21" w:rsidRDefault="007D2E21">
      <w:pPr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64"/>
        <w:gridCol w:w="948"/>
        <w:gridCol w:w="2268"/>
        <w:gridCol w:w="1701"/>
      </w:tblGrid>
      <w:tr w:rsidR="00EC2F79" w14:paraId="01D1A528" w14:textId="77777777" w:rsidTr="00E857B9">
        <w:tc>
          <w:tcPr>
            <w:tcW w:w="978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F1EAB7" w14:textId="77777777" w:rsidR="00EC2F79" w:rsidRPr="00E35817" w:rsidRDefault="00EC2F79" w:rsidP="00CA4292">
            <w:pPr>
              <w:rPr>
                <w:b/>
                <w:szCs w:val="21"/>
              </w:rPr>
            </w:pPr>
            <w:r w:rsidRPr="00E35817">
              <w:rPr>
                <w:rFonts w:hint="eastAsia"/>
                <w:b/>
                <w:szCs w:val="21"/>
              </w:rPr>
              <w:t>屋号</w:t>
            </w:r>
            <w:r>
              <w:rPr>
                <w:rFonts w:hint="eastAsia"/>
                <w:b/>
                <w:szCs w:val="21"/>
              </w:rPr>
              <w:t>（ヨミガナ）　※</w:t>
            </w:r>
            <w:r w:rsidRPr="00E35817">
              <w:rPr>
                <w:rFonts w:hint="eastAsia"/>
                <w:b/>
                <w:szCs w:val="21"/>
              </w:rPr>
              <w:t>出店</w:t>
            </w:r>
            <w:r>
              <w:rPr>
                <w:rFonts w:hint="eastAsia"/>
                <w:b/>
                <w:szCs w:val="21"/>
              </w:rPr>
              <w:t>するお店の名前をご記入ください。</w:t>
            </w:r>
          </w:p>
          <w:p w14:paraId="6FC63117" w14:textId="77777777" w:rsidR="00EC2F79" w:rsidRPr="00EC2F79" w:rsidRDefault="00EC2F79" w:rsidP="00B275E5">
            <w:pPr>
              <w:ind w:firstLineChars="200" w:firstLine="519"/>
              <w:rPr>
                <w:b/>
                <w:sz w:val="24"/>
                <w:szCs w:val="24"/>
              </w:rPr>
            </w:pPr>
            <w:r w:rsidRPr="00EC2F79">
              <w:rPr>
                <w:rFonts w:hint="eastAsia"/>
                <w:b/>
                <w:sz w:val="24"/>
                <w:szCs w:val="24"/>
              </w:rPr>
              <w:t>（　　　　　　　　　　　　　　　　　　　　　　　　　　　　）</w:t>
            </w:r>
          </w:p>
          <w:p w14:paraId="2B490001" w14:textId="77777777" w:rsidR="00EC2F79" w:rsidRDefault="00EC2F79" w:rsidP="00EC2F79">
            <w:pPr>
              <w:rPr>
                <w:b/>
                <w:sz w:val="24"/>
                <w:szCs w:val="24"/>
              </w:rPr>
            </w:pPr>
          </w:p>
          <w:p w14:paraId="21562B8E" w14:textId="77777777" w:rsidR="002A5CD7" w:rsidRPr="005978C4" w:rsidRDefault="002A5CD7" w:rsidP="00EC2F79">
            <w:pPr>
              <w:rPr>
                <w:b/>
                <w:sz w:val="24"/>
                <w:szCs w:val="24"/>
              </w:rPr>
            </w:pPr>
          </w:p>
        </w:tc>
      </w:tr>
      <w:tr w:rsidR="00EC2F79" w14:paraId="1E33DE8E" w14:textId="77777777" w:rsidTr="00EC2F79">
        <w:tc>
          <w:tcPr>
            <w:tcW w:w="5812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14:paraId="62B99658" w14:textId="77777777" w:rsidR="00EC2F79" w:rsidRPr="00E35817" w:rsidRDefault="00EC2F79" w:rsidP="00CA4292">
            <w:pPr>
              <w:rPr>
                <w:b/>
                <w:szCs w:val="21"/>
              </w:rPr>
            </w:pPr>
            <w:r w:rsidRPr="00E35817">
              <w:rPr>
                <w:rFonts w:hint="eastAsia"/>
                <w:b/>
                <w:szCs w:val="21"/>
              </w:rPr>
              <w:t>氏名（フリガナ）</w:t>
            </w:r>
            <w:r w:rsidR="0064617A">
              <w:rPr>
                <w:rFonts w:hint="eastAsia"/>
                <w:b/>
                <w:szCs w:val="21"/>
              </w:rPr>
              <w:t xml:space="preserve">　※グループの場合は</w:t>
            </w:r>
            <w:r w:rsidR="0064617A">
              <w:rPr>
                <w:rFonts w:hint="eastAsia"/>
                <w:b/>
                <w:szCs w:val="21"/>
              </w:rPr>
              <w:t xml:space="preserve"> </w:t>
            </w:r>
            <w:r w:rsidRPr="00E35817">
              <w:rPr>
                <w:rFonts w:hint="eastAsia"/>
                <w:b/>
                <w:szCs w:val="21"/>
              </w:rPr>
              <w:t>代表者氏名</w:t>
            </w:r>
          </w:p>
          <w:p w14:paraId="04C98B43" w14:textId="77777777" w:rsidR="00EC2F79" w:rsidRPr="00E35817" w:rsidRDefault="00EC2F79" w:rsidP="00CA0EE4">
            <w:pPr>
              <w:rPr>
                <w:b/>
                <w:sz w:val="24"/>
                <w:szCs w:val="24"/>
              </w:rPr>
            </w:pPr>
            <w:r w:rsidRPr="00E35817">
              <w:rPr>
                <w:rFonts w:hint="eastAsia"/>
                <w:b/>
                <w:sz w:val="24"/>
                <w:szCs w:val="24"/>
              </w:rPr>
              <w:t>（　　　　　　　　　　　　　　　　　　　）</w:t>
            </w:r>
          </w:p>
          <w:p w14:paraId="42F032ED" w14:textId="77777777" w:rsidR="00EC2F79" w:rsidRDefault="00EC2F79" w:rsidP="00CA4292">
            <w:pPr>
              <w:rPr>
                <w:sz w:val="24"/>
                <w:szCs w:val="24"/>
              </w:rPr>
            </w:pPr>
          </w:p>
          <w:p w14:paraId="13DE80AC" w14:textId="77777777" w:rsidR="00EC2F79" w:rsidRPr="005978C4" w:rsidRDefault="00EC2F79" w:rsidP="00CA429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9FB0067" w14:textId="77777777" w:rsidR="00EC2F79" w:rsidRPr="00320EE1" w:rsidRDefault="00EC2F79" w:rsidP="00CA4292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320EE1">
              <w:rPr>
                <w:rFonts w:asciiTheme="minorEastAsia" w:hAnsiTheme="minorEastAsia" w:hint="eastAsia"/>
                <w:b/>
                <w:szCs w:val="21"/>
              </w:rPr>
              <w:t>年齢</w:t>
            </w:r>
            <w:r w:rsidRPr="003C47D0">
              <w:rPr>
                <w:rFonts w:asciiTheme="minorEastAsia" w:hAnsiTheme="minorEastAsia" w:hint="eastAsia"/>
                <w:b/>
                <w:sz w:val="18"/>
                <w:szCs w:val="20"/>
              </w:rPr>
              <w:t>（H2</w:t>
            </w:r>
            <w:r w:rsidR="00CA0EE4">
              <w:rPr>
                <w:rFonts w:asciiTheme="minorEastAsia" w:hAnsiTheme="minorEastAsia"/>
                <w:b/>
                <w:sz w:val="18"/>
                <w:szCs w:val="20"/>
              </w:rPr>
              <w:t>8</w:t>
            </w:r>
            <w:r w:rsidRPr="003C47D0">
              <w:rPr>
                <w:rFonts w:asciiTheme="minorEastAsia" w:hAnsiTheme="minorEastAsia" w:hint="eastAsia"/>
                <w:b/>
                <w:sz w:val="18"/>
                <w:szCs w:val="20"/>
              </w:rPr>
              <w:t>.</w:t>
            </w:r>
            <w:r w:rsidR="00CA0EE4">
              <w:rPr>
                <w:rFonts w:asciiTheme="minorEastAsia" w:hAnsiTheme="minorEastAsia"/>
                <w:b/>
                <w:sz w:val="18"/>
                <w:szCs w:val="20"/>
              </w:rPr>
              <w:t>9</w:t>
            </w:r>
            <w:r w:rsidRPr="003C47D0">
              <w:rPr>
                <w:rFonts w:asciiTheme="minorEastAsia" w:hAnsiTheme="minorEastAsia" w:hint="eastAsia"/>
                <w:b/>
                <w:sz w:val="18"/>
                <w:szCs w:val="20"/>
              </w:rPr>
              <w:t>.</w:t>
            </w:r>
            <w:r w:rsidR="003C47D0" w:rsidRPr="003C47D0">
              <w:rPr>
                <w:rFonts w:asciiTheme="minorEastAsia" w:hAnsiTheme="minorEastAsia" w:hint="eastAsia"/>
                <w:b/>
                <w:sz w:val="18"/>
                <w:szCs w:val="20"/>
              </w:rPr>
              <w:t>24</w:t>
            </w:r>
            <w:r w:rsidR="00B275E5">
              <w:rPr>
                <w:rFonts w:asciiTheme="minorEastAsia" w:hAnsiTheme="minorEastAsia" w:hint="eastAsia"/>
                <w:b/>
                <w:sz w:val="18"/>
                <w:szCs w:val="20"/>
              </w:rPr>
              <w:t>時点</w:t>
            </w:r>
            <w:r w:rsidRPr="003C47D0">
              <w:rPr>
                <w:rFonts w:asciiTheme="minorEastAsia" w:hAnsiTheme="minorEastAsia" w:hint="eastAsia"/>
                <w:b/>
                <w:sz w:val="18"/>
                <w:szCs w:val="20"/>
              </w:rPr>
              <w:t>）</w:t>
            </w:r>
          </w:p>
          <w:p w14:paraId="0D4B58EC" w14:textId="77777777" w:rsidR="00EC2F79" w:rsidRPr="00320EE1" w:rsidRDefault="00EC2F79" w:rsidP="00CA429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20EE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</w:t>
            </w:r>
          </w:p>
          <w:p w14:paraId="1E9EFF9F" w14:textId="77777777" w:rsidR="00EC2F79" w:rsidRPr="00320EE1" w:rsidRDefault="00EC2F79" w:rsidP="0064617A">
            <w:pPr>
              <w:ind w:right="241"/>
              <w:jc w:val="righ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20EE1">
              <w:rPr>
                <w:rFonts w:asciiTheme="minorEastAsia" w:hAnsiTheme="minorEastAsia" w:hint="eastAsia"/>
                <w:b/>
                <w:sz w:val="24"/>
                <w:szCs w:val="24"/>
              </w:rPr>
              <w:t>歳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8" w:space="0" w:color="auto"/>
            </w:tcBorders>
          </w:tcPr>
          <w:p w14:paraId="54C13ED7" w14:textId="77777777" w:rsidR="00EC2F79" w:rsidRPr="00320EE1" w:rsidRDefault="00EC2F79" w:rsidP="00CA4292">
            <w:pPr>
              <w:rPr>
                <w:rFonts w:asciiTheme="minorEastAsia" w:hAnsiTheme="minorEastAsia"/>
                <w:b/>
                <w:szCs w:val="21"/>
              </w:rPr>
            </w:pPr>
            <w:r w:rsidRPr="00320EE1">
              <w:rPr>
                <w:rFonts w:asciiTheme="minorEastAsia" w:hAnsiTheme="minorEastAsia" w:hint="eastAsia"/>
                <w:b/>
                <w:szCs w:val="21"/>
              </w:rPr>
              <w:t>性別</w:t>
            </w:r>
          </w:p>
          <w:p w14:paraId="1494B445" w14:textId="77777777" w:rsidR="00EC2F79" w:rsidRPr="00320EE1" w:rsidRDefault="00EC2F79" w:rsidP="00CA4292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14:paraId="27D47FB4" w14:textId="77777777" w:rsidR="00EC2F79" w:rsidRPr="00320EE1" w:rsidRDefault="00EC2F79" w:rsidP="00B275E5">
            <w:pPr>
              <w:ind w:firstLineChars="100" w:firstLine="26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20EE1">
              <w:rPr>
                <w:rFonts w:asciiTheme="minorEastAsia" w:hAnsiTheme="minorEastAsia" w:hint="eastAsia"/>
                <w:b/>
                <w:sz w:val="24"/>
                <w:szCs w:val="24"/>
              </w:rPr>
              <w:t>男 ・ 女</w:t>
            </w:r>
          </w:p>
        </w:tc>
      </w:tr>
      <w:tr w:rsidR="00EC2F79" w14:paraId="1FE16B0A" w14:textId="77777777" w:rsidTr="00D5172A">
        <w:tc>
          <w:tcPr>
            <w:tcW w:w="9781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EDAFF9" w14:textId="77777777" w:rsidR="00EC2F79" w:rsidRPr="00E35817" w:rsidRDefault="00EC2F79" w:rsidP="007D2E21">
            <w:pPr>
              <w:rPr>
                <w:b/>
                <w:szCs w:val="21"/>
              </w:rPr>
            </w:pPr>
            <w:bookmarkStart w:id="0" w:name="_GoBack"/>
            <w:r w:rsidRPr="00E35817">
              <w:rPr>
                <w:rFonts w:hint="eastAsia"/>
                <w:b/>
                <w:szCs w:val="21"/>
              </w:rPr>
              <w:t>※グループの場合、以下にご記入ください。</w:t>
            </w:r>
          </w:p>
          <w:p w14:paraId="2784BAC0" w14:textId="77777777" w:rsidR="00EC2F79" w:rsidRDefault="00EC2F79" w:rsidP="007D2E21">
            <w:pPr>
              <w:rPr>
                <w:sz w:val="24"/>
                <w:szCs w:val="24"/>
              </w:rPr>
            </w:pPr>
          </w:p>
          <w:p w14:paraId="29FD22AE" w14:textId="77777777" w:rsidR="00EC2F79" w:rsidRDefault="00EC2F79" w:rsidP="007D2E21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メンバー構成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名</w:t>
            </w:r>
          </w:p>
          <w:p w14:paraId="6F283943" w14:textId="77777777" w:rsidR="00EC2F79" w:rsidRDefault="00EC2F79" w:rsidP="007D2E21">
            <w:pPr>
              <w:rPr>
                <w:sz w:val="24"/>
                <w:szCs w:val="24"/>
              </w:rPr>
            </w:pPr>
          </w:p>
          <w:p w14:paraId="7529A730" w14:textId="77777777" w:rsidR="00EC2F79" w:rsidRDefault="00EC2F79" w:rsidP="007D2E21">
            <w:pPr>
              <w:rPr>
                <w:sz w:val="24"/>
                <w:szCs w:val="24"/>
                <w:u w:val="single"/>
              </w:rPr>
            </w:pPr>
            <w:r w:rsidRPr="005978C4">
              <w:rPr>
                <w:rFonts w:hint="eastAsia"/>
                <w:sz w:val="24"/>
                <w:szCs w:val="24"/>
              </w:rPr>
              <w:t>氏名・年齢</w:t>
            </w:r>
          </w:p>
          <w:p w14:paraId="59FFD359" w14:textId="77777777" w:rsidR="00EC2F79" w:rsidRPr="00C92B20" w:rsidRDefault="00EC2F79" w:rsidP="00C92B2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・　　　歳</w:t>
            </w:r>
            <w:r w:rsidRPr="00C92B20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・　　　歳</w:t>
            </w:r>
          </w:p>
          <w:p w14:paraId="465BE15C" w14:textId="77777777" w:rsidR="00EC2F79" w:rsidRPr="00C92B20" w:rsidRDefault="00EC2F79" w:rsidP="00C92B2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・　　　歳</w:t>
            </w:r>
            <w:r w:rsidRPr="00C92B20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・　　　歳</w:t>
            </w:r>
          </w:p>
          <w:p w14:paraId="4DE17311" w14:textId="77777777" w:rsidR="00EC2F79" w:rsidRPr="00C92B20" w:rsidRDefault="00EC2F79" w:rsidP="00C92B2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・　　　歳</w:t>
            </w:r>
            <w:r w:rsidRPr="00C92B20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・　　　歳</w:t>
            </w:r>
          </w:p>
          <w:p w14:paraId="5D083B8D" w14:textId="77777777" w:rsidR="00EC2F79" w:rsidRPr="005978C4" w:rsidRDefault="00EC2F79" w:rsidP="00C92B20">
            <w:pPr>
              <w:ind w:firstLineChars="200" w:firstLine="480"/>
              <w:rPr>
                <w:sz w:val="24"/>
                <w:szCs w:val="24"/>
                <w:u w:val="single"/>
              </w:rPr>
            </w:pPr>
          </w:p>
        </w:tc>
      </w:tr>
      <w:bookmarkEnd w:id="0"/>
      <w:tr w:rsidR="00EC2F79" w14:paraId="54A20404" w14:textId="77777777" w:rsidTr="00D5172A">
        <w:tc>
          <w:tcPr>
            <w:tcW w:w="9781" w:type="dxa"/>
            <w:gridSpan w:val="4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25D417CE" w14:textId="77777777" w:rsidR="00EC2F79" w:rsidRPr="00D5172A" w:rsidRDefault="00D5172A" w:rsidP="005978C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【</w:t>
            </w:r>
            <w:r w:rsidRPr="00D5172A">
              <w:rPr>
                <w:rFonts w:hint="eastAsia"/>
                <w:b/>
                <w:szCs w:val="21"/>
              </w:rPr>
              <w:t>連絡先</w:t>
            </w:r>
            <w:r>
              <w:rPr>
                <w:rFonts w:hint="eastAsia"/>
                <w:b/>
                <w:szCs w:val="21"/>
              </w:rPr>
              <w:t>】　※グループの場合は、代表者の方の情報をご記入ください。</w:t>
            </w:r>
          </w:p>
        </w:tc>
      </w:tr>
      <w:tr w:rsidR="00D5172A" w14:paraId="6EF77896" w14:textId="77777777" w:rsidTr="00161E9B">
        <w:tc>
          <w:tcPr>
            <w:tcW w:w="9781" w:type="dxa"/>
            <w:gridSpan w:val="4"/>
            <w:tcBorders>
              <w:top w:val="nil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6680E08C" w14:textId="77777777" w:rsidR="00D5172A" w:rsidRPr="00D5172A" w:rsidRDefault="00D5172A" w:rsidP="00B275E5">
            <w:pPr>
              <w:ind w:firstLineChars="100" w:firstLine="227"/>
              <w:rPr>
                <w:b/>
                <w:szCs w:val="21"/>
              </w:rPr>
            </w:pPr>
            <w:r w:rsidRPr="00E35817">
              <w:rPr>
                <w:rFonts w:hint="eastAsia"/>
                <w:b/>
                <w:szCs w:val="21"/>
              </w:rPr>
              <w:t>住所</w:t>
            </w:r>
            <w:r>
              <w:rPr>
                <w:rFonts w:hint="eastAsia"/>
                <w:b/>
                <w:szCs w:val="21"/>
              </w:rPr>
              <w:t xml:space="preserve">　　　</w:t>
            </w:r>
            <w:r w:rsidRPr="005978C4">
              <w:rPr>
                <w:rFonts w:hint="eastAsia"/>
                <w:sz w:val="24"/>
                <w:szCs w:val="24"/>
              </w:rPr>
              <w:t>〒</w:t>
            </w:r>
            <w:r>
              <w:rPr>
                <w:rFonts w:hint="eastAsia"/>
                <w:sz w:val="24"/>
                <w:szCs w:val="24"/>
              </w:rPr>
              <w:t xml:space="preserve">　　　－　　　　</w:t>
            </w:r>
          </w:p>
          <w:p w14:paraId="7933458E" w14:textId="77777777" w:rsidR="00D5172A" w:rsidRPr="00D5172A" w:rsidRDefault="00D5172A" w:rsidP="00D5172A">
            <w:pPr>
              <w:ind w:firstLineChars="100" w:firstLine="240"/>
              <w:rPr>
                <w:sz w:val="24"/>
                <w:szCs w:val="24"/>
              </w:rPr>
            </w:pPr>
          </w:p>
          <w:p w14:paraId="3F004B9A" w14:textId="77777777" w:rsidR="00D5172A" w:rsidRPr="005978C4" w:rsidRDefault="00D5172A" w:rsidP="00D5172A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</w:t>
            </w:r>
          </w:p>
          <w:p w14:paraId="096125E5" w14:textId="77777777" w:rsidR="00D5172A" w:rsidRPr="00E35817" w:rsidRDefault="00D5172A" w:rsidP="00D5172A">
            <w:pPr>
              <w:rPr>
                <w:b/>
                <w:szCs w:val="21"/>
              </w:rPr>
            </w:pPr>
            <w:r w:rsidRPr="005978C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EC2F79" w14:paraId="42F7F9DE" w14:textId="77777777" w:rsidTr="00161E9B">
        <w:tc>
          <w:tcPr>
            <w:tcW w:w="486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14:paraId="26DA0DC0" w14:textId="77777777" w:rsidR="00EC2F79" w:rsidRPr="00E35817" w:rsidRDefault="00EC2F79" w:rsidP="00B275E5">
            <w:pPr>
              <w:ind w:firstLineChars="100" w:firstLine="227"/>
              <w:rPr>
                <w:b/>
                <w:szCs w:val="21"/>
              </w:rPr>
            </w:pPr>
            <w:r w:rsidRPr="00E35817">
              <w:rPr>
                <w:rFonts w:hint="eastAsia"/>
                <w:b/>
                <w:szCs w:val="21"/>
              </w:rPr>
              <w:t>固定電話</w:t>
            </w:r>
          </w:p>
          <w:p w14:paraId="164E50F3" w14:textId="77777777" w:rsidR="00EC2F79" w:rsidRPr="005978C4" w:rsidRDefault="00EC2F79" w:rsidP="005978C4">
            <w:pPr>
              <w:ind w:firstLineChars="600" w:firstLine="1440"/>
              <w:rPr>
                <w:sz w:val="24"/>
                <w:szCs w:val="24"/>
              </w:rPr>
            </w:pPr>
            <w:r w:rsidRPr="005978C4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5978C4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49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558437B8" w14:textId="77777777" w:rsidR="00EC2F79" w:rsidRPr="00E35817" w:rsidRDefault="00EC2F79" w:rsidP="005978C4">
            <w:pPr>
              <w:rPr>
                <w:b/>
                <w:szCs w:val="21"/>
              </w:rPr>
            </w:pPr>
            <w:r w:rsidRPr="00E35817">
              <w:rPr>
                <w:rFonts w:hint="eastAsia"/>
                <w:b/>
                <w:szCs w:val="21"/>
              </w:rPr>
              <w:t>ＦＡＸ</w:t>
            </w:r>
          </w:p>
          <w:p w14:paraId="4C5A6596" w14:textId="77777777" w:rsidR="00EC2F79" w:rsidRPr="005978C4" w:rsidRDefault="00EC2F79" w:rsidP="005978C4">
            <w:pPr>
              <w:ind w:firstLineChars="500" w:firstLine="1200"/>
              <w:rPr>
                <w:b/>
                <w:sz w:val="24"/>
                <w:szCs w:val="24"/>
              </w:rPr>
            </w:pPr>
            <w:r w:rsidRPr="005978C4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5978C4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</w:p>
        </w:tc>
      </w:tr>
      <w:tr w:rsidR="00EC2F79" w14:paraId="51A2CF3C" w14:textId="77777777" w:rsidTr="00D5172A">
        <w:tc>
          <w:tcPr>
            <w:tcW w:w="9781" w:type="dxa"/>
            <w:gridSpan w:val="4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3E399357" w14:textId="77777777" w:rsidR="00EC2F79" w:rsidRPr="00E35817" w:rsidRDefault="00EC2F79" w:rsidP="00B275E5">
            <w:pPr>
              <w:ind w:firstLineChars="100" w:firstLine="227"/>
              <w:rPr>
                <w:b/>
                <w:szCs w:val="21"/>
              </w:rPr>
            </w:pPr>
            <w:r w:rsidRPr="00E35817">
              <w:rPr>
                <w:rFonts w:hint="eastAsia"/>
                <w:b/>
                <w:szCs w:val="21"/>
              </w:rPr>
              <w:t>携帯電話</w:t>
            </w:r>
          </w:p>
          <w:p w14:paraId="41D63457" w14:textId="77777777" w:rsidR="00EC2F79" w:rsidRDefault="00EC2F79" w:rsidP="005978C4">
            <w:pPr>
              <w:ind w:firstLineChars="600" w:firstLine="1440"/>
              <w:rPr>
                <w:b/>
                <w:sz w:val="18"/>
                <w:szCs w:val="18"/>
              </w:rPr>
            </w:pPr>
            <w:r w:rsidRPr="005978C4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5978C4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</w:tr>
      <w:tr w:rsidR="00EC2F79" w14:paraId="2C22C5FE" w14:textId="77777777" w:rsidTr="00D5172A">
        <w:tc>
          <w:tcPr>
            <w:tcW w:w="9781" w:type="dxa"/>
            <w:gridSpan w:val="4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</w:tcPr>
          <w:p w14:paraId="6DF524A2" w14:textId="77777777" w:rsidR="00EC2F79" w:rsidRPr="00E35817" w:rsidRDefault="00EC2F79" w:rsidP="00B275E5">
            <w:pPr>
              <w:ind w:firstLineChars="100" w:firstLine="227"/>
              <w:rPr>
                <w:b/>
                <w:szCs w:val="21"/>
              </w:rPr>
            </w:pPr>
            <w:r w:rsidRPr="00E35817">
              <w:rPr>
                <w:rFonts w:hint="eastAsia"/>
                <w:b/>
                <w:szCs w:val="21"/>
              </w:rPr>
              <w:t>メールアドレス</w:t>
            </w:r>
          </w:p>
          <w:p w14:paraId="708B5402" w14:textId="77777777" w:rsidR="0064617A" w:rsidRPr="00E242A3" w:rsidRDefault="00F820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175BA4" w14:paraId="6B0B988B" w14:textId="77777777" w:rsidTr="0064617A">
        <w:trPr>
          <w:trHeight w:val="1828"/>
        </w:trPr>
        <w:tc>
          <w:tcPr>
            <w:tcW w:w="978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125F17" w14:textId="77777777" w:rsidR="00175BA4" w:rsidRPr="00320EE1" w:rsidRDefault="00175BA4" w:rsidP="00EC2F79">
            <w:pPr>
              <w:rPr>
                <w:rFonts w:asciiTheme="minorEastAsia" w:hAnsiTheme="minorEastAsia"/>
                <w:b/>
                <w:szCs w:val="21"/>
              </w:rPr>
            </w:pPr>
            <w:r w:rsidRPr="00320EE1">
              <w:rPr>
                <w:rFonts w:asciiTheme="minorEastAsia" w:hAnsiTheme="minorEastAsia" w:hint="eastAsia"/>
                <w:b/>
                <w:szCs w:val="21"/>
              </w:rPr>
              <w:t>ウェブサイトやブログ、TwitterやFacebook等をお持ちの場合はご記入ください。</w:t>
            </w:r>
          </w:p>
          <w:p w14:paraId="54D6C993" w14:textId="77777777" w:rsidR="00175BA4" w:rsidRPr="00320EE1" w:rsidRDefault="00CA0EE4" w:rsidP="00EC2F7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※タイトルに加えて、</w:t>
            </w:r>
            <w:r>
              <w:rPr>
                <w:rFonts w:asciiTheme="minorEastAsia" w:hAnsiTheme="minorEastAsia"/>
                <w:sz w:val="18"/>
                <w:szCs w:val="18"/>
              </w:rPr>
              <w:t>URL</w:t>
            </w:r>
            <w:r w:rsidR="00175BA4" w:rsidRPr="00320EE1">
              <w:rPr>
                <w:rFonts w:asciiTheme="minorEastAsia" w:hAnsiTheme="minorEastAsia" w:hint="eastAsia"/>
                <w:sz w:val="18"/>
                <w:szCs w:val="18"/>
              </w:rPr>
              <w:t>貼付や検索ワード等、到達可能な情報をあわせてお知らせください。</w:t>
            </w:r>
          </w:p>
          <w:p w14:paraId="4EFFEC89" w14:textId="77777777" w:rsidR="00175BA4" w:rsidRPr="00320EE1" w:rsidRDefault="00175BA4" w:rsidP="00EC2F79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  <w:p w14:paraId="4B221F55" w14:textId="77777777" w:rsidR="00175BA4" w:rsidRPr="00320EE1" w:rsidRDefault="00175BA4" w:rsidP="007D2E21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718D85E" w14:textId="77777777" w:rsidR="0064617A" w:rsidRDefault="0064617A" w:rsidP="007D2E21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A4E958C" w14:textId="77777777" w:rsidR="002A5CD7" w:rsidRPr="00320EE1" w:rsidRDefault="002A5CD7" w:rsidP="007D2E21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A91E48E" w14:textId="77777777" w:rsidR="00320EE1" w:rsidRDefault="00320EE1" w:rsidP="007D2E21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868E44F" w14:textId="77777777" w:rsidR="002A5CD7" w:rsidRPr="00320EE1" w:rsidRDefault="002A5CD7" w:rsidP="007D2E21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14:paraId="7B25AFD8" w14:textId="77777777" w:rsidR="003D0D88" w:rsidRDefault="003D0D88">
      <w:pPr>
        <w:rPr>
          <w:sz w:val="28"/>
          <w:szCs w:val="28"/>
        </w:rPr>
      </w:pPr>
    </w:p>
    <w:p w14:paraId="39F9EC49" w14:textId="77777777" w:rsidR="002A5CD7" w:rsidRDefault="002A5CD7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3D0D88" w:rsidRPr="00320EE1" w14:paraId="21AE2ACD" w14:textId="77777777" w:rsidTr="003D0D88">
        <w:trPr>
          <w:trHeight w:val="270"/>
        </w:trPr>
        <w:tc>
          <w:tcPr>
            <w:tcW w:w="9944" w:type="dxa"/>
          </w:tcPr>
          <w:p w14:paraId="6FD7FC15" w14:textId="77777777" w:rsidR="00EC2F79" w:rsidRPr="00320EE1" w:rsidRDefault="0064617A" w:rsidP="00EC2F79">
            <w:pPr>
              <w:rPr>
                <w:rFonts w:asciiTheme="minorEastAsia" w:hAnsiTheme="minorEastAsia"/>
                <w:b/>
                <w:szCs w:val="21"/>
              </w:rPr>
            </w:pPr>
            <w:r w:rsidRPr="00320EE1">
              <w:rPr>
                <w:rFonts w:asciiTheme="minorEastAsia" w:hAnsiTheme="minorEastAsia" w:hint="eastAsia"/>
                <w:b/>
                <w:szCs w:val="21"/>
              </w:rPr>
              <w:t>掲載用プロフィール（２００文字以内</w:t>
            </w:r>
            <w:r w:rsidR="00EC2F79" w:rsidRPr="00320EE1">
              <w:rPr>
                <w:rFonts w:asciiTheme="minorEastAsia" w:hAnsiTheme="minorEastAsia" w:hint="eastAsia"/>
                <w:b/>
                <w:szCs w:val="21"/>
              </w:rPr>
              <w:t>）</w:t>
            </w:r>
          </w:p>
          <w:p w14:paraId="4BEEB354" w14:textId="77777777" w:rsidR="00EC2F79" w:rsidRPr="00320EE1" w:rsidRDefault="009E05F6" w:rsidP="00EC2F79">
            <w:pPr>
              <w:rPr>
                <w:rFonts w:asciiTheme="minorEastAsia" w:hAnsiTheme="minorEastAsia"/>
                <w:sz w:val="18"/>
                <w:szCs w:val="18"/>
              </w:rPr>
            </w:pPr>
            <w:r w:rsidRPr="00320EE1">
              <w:rPr>
                <w:rFonts w:asciiTheme="minorEastAsia" w:hAnsiTheme="minorEastAsia" w:hint="eastAsia"/>
                <w:sz w:val="18"/>
                <w:szCs w:val="18"/>
              </w:rPr>
              <w:t>（普段の活動や、好きな本のジャンル、出店への意気込みなどお書きください。</w:t>
            </w:r>
          </w:p>
          <w:p w14:paraId="1F62878B" w14:textId="77777777" w:rsidR="009E05F6" w:rsidRPr="00320EE1" w:rsidRDefault="009E05F6" w:rsidP="00EC2F79">
            <w:pPr>
              <w:rPr>
                <w:rFonts w:asciiTheme="minorEastAsia" w:hAnsiTheme="minorEastAsia"/>
                <w:sz w:val="18"/>
                <w:szCs w:val="18"/>
              </w:rPr>
            </w:pPr>
            <w:r w:rsidRPr="00320EE1">
              <w:rPr>
                <w:rFonts w:asciiTheme="minorEastAsia" w:hAnsiTheme="minorEastAsia" w:hint="eastAsia"/>
                <w:sz w:val="18"/>
                <w:szCs w:val="18"/>
              </w:rPr>
              <w:t xml:space="preserve">　これまでに一箱古本市の出店経験のある方はぜひお書きください）</w:t>
            </w:r>
          </w:p>
          <w:p w14:paraId="21F693CC" w14:textId="77777777" w:rsidR="00EC2F79" w:rsidRPr="00320EE1" w:rsidRDefault="00EC2F79" w:rsidP="00EC2F7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B90CAB6" w14:textId="77777777" w:rsidR="00EC2F79" w:rsidRPr="00320EE1" w:rsidRDefault="00EC2F79" w:rsidP="00EC2F7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CBD542D" w14:textId="77777777" w:rsidR="00EC2F79" w:rsidRPr="00320EE1" w:rsidRDefault="00EC2F79" w:rsidP="00EC2F7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65314B2" w14:textId="77777777" w:rsidR="003D0D88" w:rsidRPr="00320EE1" w:rsidRDefault="003D0D88" w:rsidP="00F42AB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0C4DBC0C" w14:textId="77777777" w:rsidR="00E35817" w:rsidRPr="00320EE1" w:rsidRDefault="00E35817" w:rsidP="00F42AB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D33C17F" w14:textId="77777777" w:rsidR="009E05F6" w:rsidRPr="00320EE1" w:rsidRDefault="009E05F6" w:rsidP="00F42AB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592F442" w14:textId="77777777" w:rsidR="00E35817" w:rsidRPr="00320EE1" w:rsidRDefault="00E35817" w:rsidP="00F42AB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1B180FC" w14:textId="77777777" w:rsidR="003D0D88" w:rsidRPr="00320EE1" w:rsidRDefault="003D0D88" w:rsidP="00F42AB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C2F79" w:rsidRPr="00320EE1" w14:paraId="50D0DB5B" w14:textId="77777777" w:rsidTr="003D0D88">
        <w:trPr>
          <w:trHeight w:val="270"/>
        </w:trPr>
        <w:tc>
          <w:tcPr>
            <w:tcW w:w="9944" w:type="dxa"/>
          </w:tcPr>
          <w:p w14:paraId="31ACB97D" w14:textId="77777777" w:rsidR="00EC2F79" w:rsidRPr="00320EE1" w:rsidRDefault="00EC2F79" w:rsidP="00EC2F79">
            <w:pPr>
              <w:rPr>
                <w:rFonts w:asciiTheme="minorEastAsia" w:hAnsiTheme="minorEastAsia"/>
                <w:b/>
                <w:szCs w:val="21"/>
              </w:rPr>
            </w:pPr>
            <w:r w:rsidRPr="00320EE1">
              <w:rPr>
                <w:rFonts w:asciiTheme="minorEastAsia" w:hAnsiTheme="minorEastAsia" w:hint="eastAsia"/>
                <w:b/>
                <w:szCs w:val="21"/>
              </w:rPr>
              <w:t>販売する本のジャンル</w:t>
            </w:r>
            <w:r w:rsidR="0064617A" w:rsidRPr="00320EE1">
              <w:rPr>
                <w:rFonts w:asciiTheme="minorEastAsia" w:hAnsiTheme="minorEastAsia" w:hint="eastAsia"/>
                <w:b/>
                <w:szCs w:val="21"/>
              </w:rPr>
              <w:t>・品揃えの特徴</w:t>
            </w:r>
            <w:r w:rsidRPr="00320EE1">
              <w:rPr>
                <w:rFonts w:asciiTheme="minorEastAsia" w:hAnsiTheme="minorEastAsia" w:hint="eastAsia"/>
                <w:b/>
                <w:szCs w:val="21"/>
              </w:rPr>
              <w:t>をご記入ください。</w:t>
            </w:r>
          </w:p>
          <w:p w14:paraId="4A54C108" w14:textId="77777777" w:rsidR="00721BC0" w:rsidRPr="00320EE1" w:rsidRDefault="00161E9B" w:rsidP="00EC2F79">
            <w:pPr>
              <w:rPr>
                <w:rFonts w:asciiTheme="minorEastAsia" w:hAnsiTheme="minorEastAsia"/>
                <w:sz w:val="18"/>
                <w:szCs w:val="18"/>
              </w:rPr>
            </w:pPr>
            <w:r w:rsidRPr="00320EE1">
              <w:rPr>
                <w:rFonts w:asciiTheme="minorEastAsia" w:hAnsiTheme="minorEastAsia" w:hint="eastAsia"/>
                <w:sz w:val="18"/>
                <w:szCs w:val="18"/>
              </w:rPr>
              <w:t>（例：福音館</w:t>
            </w:r>
            <w:r w:rsidR="00721BC0" w:rsidRPr="00320EE1">
              <w:rPr>
                <w:rFonts w:asciiTheme="minorEastAsia" w:hAnsiTheme="minorEastAsia" w:hint="eastAsia"/>
                <w:sz w:val="18"/>
                <w:szCs w:val="18"/>
              </w:rPr>
              <w:t>書店を中心とした</w:t>
            </w:r>
            <w:r w:rsidR="00F82004">
              <w:rPr>
                <w:rFonts w:asciiTheme="minorEastAsia" w:hAnsiTheme="minorEastAsia" w:hint="eastAsia"/>
                <w:sz w:val="18"/>
                <w:szCs w:val="18"/>
              </w:rPr>
              <w:t>絵本、西洋のアーティストの作品集</w:t>
            </w:r>
            <w:r w:rsidR="00721BC0" w:rsidRPr="00320EE1">
              <w:rPr>
                <w:rFonts w:asciiTheme="minorEastAsia" w:hAnsiTheme="minorEastAsia" w:hint="eastAsia"/>
                <w:sz w:val="18"/>
                <w:szCs w:val="18"/>
              </w:rPr>
              <w:t>など）</w:t>
            </w:r>
          </w:p>
          <w:p w14:paraId="307E3AD5" w14:textId="77777777" w:rsidR="00EC2F79" w:rsidRPr="00320EE1" w:rsidRDefault="00EC2F79" w:rsidP="00EC2F7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5A3B892" w14:textId="77777777" w:rsidR="0064617A" w:rsidRPr="00320EE1" w:rsidRDefault="0064617A" w:rsidP="00EC2F7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4ECA5E9" w14:textId="77777777" w:rsidR="0064617A" w:rsidRPr="00320EE1" w:rsidRDefault="0064617A" w:rsidP="00EC2F7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5A5B2A3" w14:textId="77777777" w:rsidR="0064617A" w:rsidRPr="00320EE1" w:rsidRDefault="0064617A" w:rsidP="00EC2F7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0C2ECA2" w14:textId="77777777" w:rsidR="0064617A" w:rsidRPr="00320EE1" w:rsidRDefault="0064617A" w:rsidP="00EC2F7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0FCDF64" w14:textId="77777777" w:rsidR="00EC2F79" w:rsidRPr="00320EE1" w:rsidRDefault="00EC2F79" w:rsidP="00EC2F7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012BF50" w14:textId="77777777" w:rsidR="00EC2F79" w:rsidRPr="00320EE1" w:rsidRDefault="00EC2F79" w:rsidP="00F42AB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1A4264EA" w14:textId="77777777" w:rsidR="0064617A" w:rsidRPr="00320EE1" w:rsidRDefault="0064617A" w:rsidP="00F42AB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00261A70" w14:textId="77777777" w:rsidR="0064617A" w:rsidRPr="00320EE1" w:rsidRDefault="0064617A" w:rsidP="00F42AB2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3D0D88" w:rsidRPr="00320EE1" w14:paraId="2091EA55" w14:textId="77777777" w:rsidTr="00B275E5">
        <w:trPr>
          <w:trHeight w:val="3487"/>
        </w:trPr>
        <w:tc>
          <w:tcPr>
            <w:tcW w:w="9944" w:type="dxa"/>
          </w:tcPr>
          <w:p w14:paraId="777C1364" w14:textId="77777777" w:rsidR="003D0D88" w:rsidRPr="00320EE1" w:rsidRDefault="0064617A" w:rsidP="00F42AB2">
            <w:pPr>
              <w:rPr>
                <w:rFonts w:asciiTheme="minorEastAsia" w:hAnsiTheme="minorEastAsia"/>
                <w:b/>
                <w:szCs w:val="21"/>
              </w:rPr>
            </w:pPr>
            <w:r w:rsidRPr="00320EE1">
              <w:rPr>
                <w:rFonts w:asciiTheme="minorEastAsia" w:hAnsiTheme="minorEastAsia" w:hint="eastAsia"/>
                <w:b/>
                <w:szCs w:val="21"/>
              </w:rPr>
              <w:t>自由記述：</w:t>
            </w:r>
            <w:r w:rsidR="00721BC0" w:rsidRPr="00320EE1">
              <w:rPr>
                <w:rFonts w:asciiTheme="minorEastAsia" w:hAnsiTheme="minorEastAsia" w:hint="eastAsia"/>
                <w:b/>
                <w:szCs w:val="21"/>
              </w:rPr>
              <w:t>その他</w:t>
            </w:r>
            <w:r w:rsidRPr="00320EE1">
              <w:rPr>
                <w:rFonts w:asciiTheme="minorEastAsia" w:hAnsiTheme="minorEastAsia" w:hint="eastAsia"/>
                <w:b/>
                <w:szCs w:val="21"/>
              </w:rPr>
              <w:t>、</w:t>
            </w:r>
            <w:r w:rsidR="00721BC0" w:rsidRPr="00320EE1">
              <w:rPr>
                <w:rFonts w:asciiTheme="minorEastAsia" w:hAnsiTheme="minorEastAsia" w:hint="eastAsia"/>
                <w:b/>
                <w:szCs w:val="21"/>
              </w:rPr>
              <w:t>伝えたいことがありましたら</w:t>
            </w:r>
            <w:r w:rsidRPr="00320EE1">
              <w:rPr>
                <w:rFonts w:asciiTheme="minorEastAsia" w:hAnsiTheme="minorEastAsia" w:hint="eastAsia"/>
                <w:b/>
                <w:szCs w:val="21"/>
              </w:rPr>
              <w:t>ご自由にお書きください。</w:t>
            </w:r>
          </w:p>
          <w:p w14:paraId="6E00C9AD" w14:textId="77777777" w:rsidR="003D0D88" w:rsidRDefault="003D0D88" w:rsidP="00F42AB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F45F6D9" w14:textId="77777777" w:rsidR="00CA0EE4" w:rsidRPr="00320EE1" w:rsidRDefault="00CA0EE4" w:rsidP="00F42AB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A1BA632" w14:textId="77777777" w:rsidR="0064617A" w:rsidRPr="00320EE1" w:rsidRDefault="0064617A" w:rsidP="00F42AB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1C38AF5" w14:textId="77777777" w:rsidR="0064617A" w:rsidRPr="00320EE1" w:rsidRDefault="0064617A" w:rsidP="00F42AB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5B694B9" w14:textId="77777777" w:rsidR="0064617A" w:rsidRPr="00320EE1" w:rsidRDefault="0064617A" w:rsidP="00F42AB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8744E23" w14:textId="77777777" w:rsidR="0064617A" w:rsidRPr="00320EE1" w:rsidRDefault="0064617A" w:rsidP="00F42AB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0E63F6C" w14:textId="77777777" w:rsidR="0064617A" w:rsidRPr="00320EE1" w:rsidRDefault="0064617A" w:rsidP="00F42AB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C1C009A" w14:textId="77777777" w:rsidR="0064617A" w:rsidRPr="00320EE1" w:rsidRDefault="0064617A" w:rsidP="00F42AB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9500336" w14:textId="77777777" w:rsidR="0064617A" w:rsidRPr="00320EE1" w:rsidRDefault="0064617A" w:rsidP="00F42AB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D9824B4" w14:textId="77777777" w:rsidR="0064617A" w:rsidRPr="00320EE1" w:rsidRDefault="0064617A" w:rsidP="00F42AB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0C4F16C" w14:textId="77777777" w:rsidR="0064617A" w:rsidRPr="00320EE1" w:rsidRDefault="0064617A" w:rsidP="00F42AB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E6E8284" w14:textId="77777777" w:rsidR="003D0D88" w:rsidRPr="00320EE1" w:rsidRDefault="003D0D88" w:rsidP="00F42AB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8D77368" w14:textId="77777777" w:rsidR="003D0D88" w:rsidRPr="00320EE1" w:rsidRDefault="003D0D88">
      <w:pPr>
        <w:rPr>
          <w:rFonts w:asciiTheme="minorEastAsia" w:hAnsiTheme="minorEastAsia"/>
          <w:sz w:val="28"/>
          <w:szCs w:val="28"/>
        </w:rPr>
      </w:pPr>
    </w:p>
    <w:sectPr w:rsidR="003D0D88" w:rsidRPr="00320EE1" w:rsidSect="00320EE1">
      <w:pgSz w:w="11906" w:h="16838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D4FF0" w14:textId="77777777" w:rsidR="009E05F6" w:rsidRDefault="009E05F6" w:rsidP="009E05F6">
      <w:r>
        <w:separator/>
      </w:r>
    </w:p>
  </w:endnote>
  <w:endnote w:type="continuationSeparator" w:id="0">
    <w:p w14:paraId="3B4218CB" w14:textId="77777777" w:rsidR="009E05F6" w:rsidRDefault="009E05F6" w:rsidP="009E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HGPｺﾞｼｯｸE">
    <w:panose1 w:val="020B0900000000000000"/>
    <w:charset w:val="4E"/>
    <w:family w:val="auto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31CEC" w14:textId="77777777" w:rsidR="009E05F6" w:rsidRDefault="009E05F6" w:rsidP="009E05F6">
      <w:r>
        <w:separator/>
      </w:r>
    </w:p>
  </w:footnote>
  <w:footnote w:type="continuationSeparator" w:id="0">
    <w:p w14:paraId="56E6F237" w14:textId="77777777" w:rsidR="009E05F6" w:rsidRDefault="009E05F6" w:rsidP="009E0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E21"/>
    <w:rsid w:val="00161E9B"/>
    <w:rsid w:val="00175BA4"/>
    <w:rsid w:val="00236153"/>
    <w:rsid w:val="002A5CD7"/>
    <w:rsid w:val="00320EE1"/>
    <w:rsid w:val="0033257C"/>
    <w:rsid w:val="003C47D0"/>
    <w:rsid w:val="003D0D88"/>
    <w:rsid w:val="005978C4"/>
    <w:rsid w:val="0064617A"/>
    <w:rsid w:val="006F2289"/>
    <w:rsid w:val="00712333"/>
    <w:rsid w:val="00721BC0"/>
    <w:rsid w:val="007D2E21"/>
    <w:rsid w:val="00840A3C"/>
    <w:rsid w:val="008A373D"/>
    <w:rsid w:val="00946B08"/>
    <w:rsid w:val="009E05F6"/>
    <w:rsid w:val="00AB3BD4"/>
    <w:rsid w:val="00B275E5"/>
    <w:rsid w:val="00C92B20"/>
    <w:rsid w:val="00CA0EE4"/>
    <w:rsid w:val="00CE2C19"/>
    <w:rsid w:val="00D5172A"/>
    <w:rsid w:val="00E219FF"/>
    <w:rsid w:val="00E242A3"/>
    <w:rsid w:val="00E35817"/>
    <w:rsid w:val="00EC2F79"/>
    <w:rsid w:val="00EE2199"/>
    <w:rsid w:val="00F6608E"/>
    <w:rsid w:val="00F8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6595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61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05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05F6"/>
  </w:style>
  <w:style w:type="paragraph" w:styleId="a8">
    <w:name w:val="footer"/>
    <w:basedOn w:val="a"/>
    <w:link w:val="a9"/>
    <w:uiPriority w:val="99"/>
    <w:unhideWhenUsed/>
    <w:rsid w:val="009E05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05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61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05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05F6"/>
  </w:style>
  <w:style w:type="paragraph" w:styleId="a8">
    <w:name w:val="footer"/>
    <w:basedOn w:val="a"/>
    <w:link w:val="a9"/>
    <w:uiPriority w:val="99"/>
    <w:unhideWhenUsed/>
    <w:rsid w:val="009E05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0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BC52-3447-6E4E-B458-3E4EA8D6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9</Words>
  <Characters>684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横山 愛美</cp:lastModifiedBy>
  <cp:revision>5</cp:revision>
  <cp:lastPrinted>2015-05-02T09:55:00Z</cp:lastPrinted>
  <dcterms:created xsi:type="dcterms:W3CDTF">2016-06-03T01:02:00Z</dcterms:created>
  <dcterms:modified xsi:type="dcterms:W3CDTF">2016-06-03T01:05:00Z</dcterms:modified>
</cp:coreProperties>
</file>